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9A509" w14:textId="77777777" w:rsidR="00920EE2" w:rsidRPr="00920EE2" w:rsidRDefault="006B27EC" w:rsidP="00920EE2">
      <w:pPr>
        <w:contextualSpacing/>
        <w:jc w:val="center"/>
        <w:rPr>
          <w:b/>
          <w:sz w:val="32"/>
        </w:rPr>
      </w:pPr>
      <w:r>
        <w:rPr>
          <w:b/>
          <w:noProof/>
          <w:sz w:val="32"/>
          <w:lang w:eastAsia="en-US"/>
        </w:rPr>
        <w:drawing>
          <wp:anchor distT="0" distB="0" distL="114300" distR="114300" simplePos="0" relativeHeight="251658240" behindDoc="0" locked="0" layoutInCell="1" allowOverlap="1" wp14:anchorId="189B5077" wp14:editId="196A9796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470025" cy="1371600"/>
            <wp:effectExtent l="25400" t="0" r="3175" b="0"/>
            <wp:wrapTight wrapText="bothSides">
              <wp:wrapPolygon edited="0">
                <wp:start x="-373" y="0"/>
                <wp:lineTo x="-373" y="21200"/>
                <wp:lineTo x="21647" y="21200"/>
                <wp:lineTo x="21647" y="0"/>
                <wp:lineTo x="-37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en-US"/>
        </w:rPr>
        <w:drawing>
          <wp:anchor distT="0" distB="0" distL="114300" distR="114300" simplePos="0" relativeHeight="251659264" behindDoc="0" locked="0" layoutInCell="1" allowOverlap="1" wp14:anchorId="29460B5E" wp14:editId="7F2EDF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80490" cy="1371600"/>
            <wp:effectExtent l="25400" t="0" r="0" b="0"/>
            <wp:wrapTight wrapText="bothSides">
              <wp:wrapPolygon edited="0">
                <wp:start x="-397" y="0"/>
                <wp:lineTo x="-397" y="21200"/>
                <wp:lineTo x="21461" y="21200"/>
                <wp:lineTo x="21461" y="0"/>
                <wp:lineTo x="-39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EE2" w:rsidRPr="00920EE2">
        <w:rPr>
          <w:b/>
          <w:sz w:val="32"/>
        </w:rPr>
        <w:t>School Weather Predictions</w:t>
      </w:r>
    </w:p>
    <w:p w14:paraId="0DFD1A72" w14:textId="77777777" w:rsidR="006B27EC" w:rsidRDefault="006B27EC" w:rsidP="0095039B">
      <w:pPr>
        <w:contextualSpacing/>
      </w:pPr>
    </w:p>
    <w:p w14:paraId="41EC4887" w14:textId="77777777" w:rsidR="006B27EC" w:rsidRDefault="006B27EC" w:rsidP="0095039B">
      <w:pPr>
        <w:contextualSpacing/>
      </w:pPr>
    </w:p>
    <w:p w14:paraId="20A736F7" w14:textId="77777777" w:rsidR="006B27EC" w:rsidRDefault="006B27EC" w:rsidP="0095039B">
      <w:pPr>
        <w:contextualSpacing/>
      </w:pPr>
    </w:p>
    <w:p w14:paraId="49F465FD" w14:textId="77777777" w:rsidR="006B27EC" w:rsidRDefault="006B27EC" w:rsidP="0095039B">
      <w:pPr>
        <w:contextualSpacing/>
      </w:pPr>
    </w:p>
    <w:p w14:paraId="3FF986F5" w14:textId="77777777" w:rsidR="006B27EC" w:rsidRDefault="006B27EC" w:rsidP="0095039B">
      <w:pPr>
        <w:contextualSpacing/>
      </w:pPr>
    </w:p>
    <w:p w14:paraId="62BB3BFE" w14:textId="77777777" w:rsidR="006B27EC" w:rsidRDefault="006B27EC" w:rsidP="0095039B">
      <w:pPr>
        <w:contextualSpacing/>
      </w:pPr>
    </w:p>
    <w:p w14:paraId="43F97B0E" w14:textId="77777777" w:rsidR="00920EE2" w:rsidRDefault="00920EE2" w:rsidP="0095039B">
      <w:pPr>
        <w:contextualSpacing/>
      </w:pPr>
    </w:p>
    <w:p w14:paraId="54F2A49F" w14:textId="77777777" w:rsidR="00920EE2" w:rsidRDefault="0095039B" w:rsidP="0095039B">
      <w:pPr>
        <w:pStyle w:val="ListParagraph"/>
        <w:numPr>
          <w:ilvl w:val="0"/>
          <w:numId w:val="1"/>
        </w:numPr>
      </w:pPr>
      <w:r>
        <w:t>Look at the 3 pictures taken at the school in April.  Tell what types of clouds you see in each picture and estimate the amount of cloud cover on each of the days.</w:t>
      </w:r>
    </w:p>
    <w:p w14:paraId="7BA24E1C" w14:textId="77777777" w:rsidR="00920EE2" w:rsidRDefault="00920EE2" w:rsidP="00920EE2"/>
    <w:tbl>
      <w:tblPr>
        <w:tblStyle w:val="TableGrid"/>
        <w:tblW w:w="0" w:type="auto"/>
        <w:tblInd w:w="828" w:type="dxa"/>
        <w:tblLook w:val="00A0" w:firstRow="1" w:lastRow="0" w:firstColumn="1" w:lastColumn="0" w:noHBand="0" w:noVBand="0"/>
      </w:tblPr>
      <w:tblGrid>
        <w:gridCol w:w="1710"/>
        <w:gridCol w:w="2070"/>
        <w:gridCol w:w="2160"/>
        <w:gridCol w:w="2088"/>
      </w:tblGrid>
      <w:tr w:rsidR="006B27EC" w14:paraId="696DBE3A" w14:textId="77777777">
        <w:tc>
          <w:tcPr>
            <w:tcW w:w="1710" w:type="dxa"/>
          </w:tcPr>
          <w:p w14:paraId="1C9B8D06" w14:textId="77777777" w:rsidR="006B27EC" w:rsidRDefault="006B27EC" w:rsidP="00920EE2"/>
        </w:tc>
        <w:tc>
          <w:tcPr>
            <w:tcW w:w="2070" w:type="dxa"/>
          </w:tcPr>
          <w:p w14:paraId="167DD49B" w14:textId="77777777" w:rsidR="006B27EC" w:rsidRDefault="006B27EC" w:rsidP="006B27EC">
            <w:pPr>
              <w:jc w:val="center"/>
            </w:pPr>
            <w:r>
              <w:t>Day 1</w:t>
            </w:r>
          </w:p>
        </w:tc>
        <w:tc>
          <w:tcPr>
            <w:tcW w:w="2160" w:type="dxa"/>
          </w:tcPr>
          <w:p w14:paraId="74520556" w14:textId="77777777" w:rsidR="006B27EC" w:rsidRDefault="006B27EC" w:rsidP="006B27EC">
            <w:pPr>
              <w:jc w:val="center"/>
            </w:pPr>
            <w:r>
              <w:t>Day 2</w:t>
            </w:r>
          </w:p>
        </w:tc>
        <w:tc>
          <w:tcPr>
            <w:tcW w:w="2088" w:type="dxa"/>
          </w:tcPr>
          <w:p w14:paraId="09A3BBF1" w14:textId="77777777" w:rsidR="006B27EC" w:rsidRDefault="006B27EC" w:rsidP="006B27EC">
            <w:pPr>
              <w:jc w:val="center"/>
            </w:pPr>
            <w:r>
              <w:t>Day 3</w:t>
            </w:r>
          </w:p>
        </w:tc>
      </w:tr>
      <w:tr w:rsidR="006B27EC" w14:paraId="56F2075B" w14:textId="77777777">
        <w:tc>
          <w:tcPr>
            <w:tcW w:w="1710" w:type="dxa"/>
            <w:vAlign w:val="center"/>
          </w:tcPr>
          <w:p w14:paraId="3227A152" w14:textId="77777777" w:rsidR="006B27EC" w:rsidRDefault="006B27EC" w:rsidP="006B27EC">
            <w:pPr>
              <w:jc w:val="center"/>
            </w:pPr>
            <w:r>
              <w:t>Type of Cloud</w:t>
            </w:r>
          </w:p>
        </w:tc>
        <w:tc>
          <w:tcPr>
            <w:tcW w:w="2070" w:type="dxa"/>
          </w:tcPr>
          <w:p w14:paraId="35648FFF" w14:textId="77777777" w:rsidR="006B27EC" w:rsidRDefault="006B27EC" w:rsidP="00920EE2"/>
          <w:p w14:paraId="6DF4EEDE" w14:textId="77777777" w:rsidR="006B27EC" w:rsidRDefault="006B27EC" w:rsidP="00920EE2"/>
          <w:p w14:paraId="687CB48E" w14:textId="77777777" w:rsidR="006B27EC" w:rsidRDefault="006B27EC" w:rsidP="00920EE2"/>
          <w:p w14:paraId="132799CF" w14:textId="77777777" w:rsidR="006B27EC" w:rsidRDefault="006B27EC" w:rsidP="00920EE2"/>
          <w:p w14:paraId="71445517" w14:textId="77777777" w:rsidR="006B27EC" w:rsidRDefault="006B27EC" w:rsidP="00920EE2"/>
          <w:p w14:paraId="65814AB7" w14:textId="77777777" w:rsidR="006B27EC" w:rsidRDefault="006B27EC" w:rsidP="00920EE2"/>
        </w:tc>
        <w:tc>
          <w:tcPr>
            <w:tcW w:w="2160" w:type="dxa"/>
          </w:tcPr>
          <w:p w14:paraId="2C1C35F5" w14:textId="77777777" w:rsidR="006B27EC" w:rsidRDefault="006B27EC" w:rsidP="00920EE2"/>
        </w:tc>
        <w:tc>
          <w:tcPr>
            <w:tcW w:w="2088" w:type="dxa"/>
          </w:tcPr>
          <w:p w14:paraId="514ECBEC" w14:textId="77777777" w:rsidR="006B27EC" w:rsidRDefault="006B27EC" w:rsidP="00920EE2"/>
        </w:tc>
      </w:tr>
      <w:tr w:rsidR="006B27EC" w14:paraId="2C6C56BE" w14:textId="77777777">
        <w:tc>
          <w:tcPr>
            <w:tcW w:w="1710" w:type="dxa"/>
            <w:vAlign w:val="center"/>
          </w:tcPr>
          <w:p w14:paraId="1E111A1C" w14:textId="77777777" w:rsidR="006B27EC" w:rsidRDefault="006B27EC" w:rsidP="006B27EC">
            <w:pPr>
              <w:jc w:val="center"/>
            </w:pPr>
            <w:r>
              <w:t>Estimate on percentage of cloud coverage</w:t>
            </w:r>
          </w:p>
        </w:tc>
        <w:tc>
          <w:tcPr>
            <w:tcW w:w="2070" w:type="dxa"/>
          </w:tcPr>
          <w:p w14:paraId="112354CE" w14:textId="77777777" w:rsidR="006B27EC" w:rsidRDefault="006B27EC" w:rsidP="00920EE2"/>
          <w:p w14:paraId="137911E5" w14:textId="77777777" w:rsidR="006B27EC" w:rsidRDefault="006B27EC" w:rsidP="00920EE2"/>
          <w:p w14:paraId="26B0345E" w14:textId="77777777" w:rsidR="006B27EC" w:rsidRDefault="006B27EC" w:rsidP="00920EE2"/>
          <w:p w14:paraId="50D5BA23" w14:textId="77777777" w:rsidR="006B27EC" w:rsidRDefault="006B27EC" w:rsidP="00920EE2"/>
          <w:p w14:paraId="3252AF33" w14:textId="77777777" w:rsidR="006B27EC" w:rsidRDefault="006B27EC" w:rsidP="00920EE2"/>
          <w:p w14:paraId="2918133E" w14:textId="77777777" w:rsidR="006B27EC" w:rsidRDefault="006B27EC" w:rsidP="00920EE2"/>
          <w:p w14:paraId="1BA6F197" w14:textId="77777777" w:rsidR="006B27EC" w:rsidRDefault="006B27EC" w:rsidP="00920EE2"/>
        </w:tc>
        <w:tc>
          <w:tcPr>
            <w:tcW w:w="2160" w:type="dxa"/>
          </w:tcPr>
          <w:p w14:paraId="6E8EECF1" w14:textId="77777777" w:rsidR="006B27EC" w:rsidRDefault="006B27EC" w:rsidP="00920EE2"/>
        </w:tc>
        <w:tc>
          <w:tcPr>
            <w:tcW w:w="2088" w:type="dxa"/>
          </w:tcPr>
          <w:p w14:paraId="7C24D780" w14:textId="77777777" w:rsidR="006B27EC" w:rsidRDefault="006B27EC" w:rsidP="00920EE2"/>
        </w:tc>
      </w:tr>
    </w:tbl>
    <w:p w14:paraId="534879A2" w14:textId="77777777" w:rsidR="00920EE2" w:rsidRDefault="00920EE2" w:rsidP="00920EE2"/>
    <w:p w14:paraId="1E6F280D" w14:textId="77777777" w:rsidR="0095039B" w:rsidRDefault="0095039B" w:rsidP="00920EE2"/>
    <w:p w14:paraId="2960394A" w14:textId="77777777" w:rsidR="00920EE2" w:rsidRDefault="0095039B" w:rsidP="0095039B">
      <w:pPr>
        <w:pStyle w:val="ListParagraph"/>
        <w:numPr>
          <w:ilvl w:val="0"/>
          <w:numId w:val="1"/>
        </w:numPr>
      </w:pPr>
      <w:r>
        <w:t>Look again at the type of clouds in each picture.  Do you think that any of these clouds produced rain or snow later in the day?  Justify your reasoning.</w:t>
      </w:r>
    </w:p>
    <w:p w14:paraId="6B82990E" w14:textId="77777777" w:rsidR="00920EE2" w:rsidRDefault="00920EE2" w:rsidP="00920EE2"/>
    <w:tbl>
      <w:tblPr>
        <w:tblStyle w:val="TableGrid"/>
        <w:tblW w:w="0" w:type="auto"/>
        <w:tblInd w:w="828" w:type="dxa"/>
        <w:tblLook w:val="00A0" w:firstRow="1" w:lastRow="0" w:firstColumn="1" w:lastColumn="0" w:noHBand="0" w:noVBand="0"/>
      </w:tblPr>
      <w:tblGrid>
        <w:gridCol w:w="1710"/>
        <w:gridCol w:w="2070"/>
        <w:gridCol w:w="2160"/>
        <w:gridCol w:w="2088"/>
      </w:tblGrid>
      <w:tr w:rsidR="006B27EC" w14:paraId="2B8B624A" w14:textId="77777777">
        <w:tc>
          <w:tcPr>
            <w:tcW w:w="1710" w:type="dxa"/>
          </w:tcPr>
          <w:p w14:paraId="0C36B1BD" w14:textId="77777777" w:rsidR="006B27EC" w:rsidRDefault="006B27EC" w:rsidP="00920EE2"/>
        </w:tc>
        <w:tc>
          <w:tcPr>
            <w:tcW w:w="2070" w:type="dxa"/>
          </w:tcPr>
          <w:p w14:paraId="294D58AF" w14:textId="77777777" w:rsidR="006B27EC" w:rsidRDefault="006B27EC" w:rsidP="006B27EC">
            <w:pPr>
              <w:jc w:val="center"/>
            </w:pPr>
            <w:r>
              <w:t>Day 1</w:t>
            </w:r>
          </w:p>
        </w:tc>
        <w:tc>
          <w:tcPr>
            <w:tcW w:w="2160" w:type="dxa"/>
          </w:tcPr>
          <w:p w14:paraId="174FEDD2" w14:textId="77777777" w:rsidR="006B27EC" w:rsidRDefault="006B27EC" w:rsidP="006B27EC">
            <w:pPr>
              <w:jc w:val="center"/>
            </w:pPr>
            <w:r>
              <w:t>Day 2</w:t>
            </w:r>
          </w:p>
        </w:tc>
        <w:tc>
          <w:tcPr>
            <w:tcW w:w="2088" w:type="dxa"/>
          </w:tcPr>
          <w:p w14:paraId="70634643" w14:textId="77777777" w:rsidR="006B27EC" w:rsidRDefault="006B27EC" w:rsidP="006B27EC">
            <w:pPr>
              <w:jc w:val="center"/>
            </w:pPr>
            <w:r>
              <w:t>Day 3</w:t>
            </w:r>
          </w:p>
        </w:tc>
      </w:tr>
      <w:tr w:rsidR="006B27EC" w14:paraId="79723E21" w14:textId="77777777">
        <w:tc>
          <w:tcPr>
            <w:tcW w:w="1710" w:type="dxa"/>
            <w:vAlign w:val="center"/>
          </w:tcPr>
          <w:p w14:paraId="1D4684BB" w14:textId="77777777" w:rsidR="006B27EC" w:rsidRDefault="006B27EC" w:rsidP="006B27EC">
            <w:pPr>
              <w:jc w:val="center"/>
            </w:pPr>
            <w:r>
              <w:t xml:space="preserve">Rains?  </w:t>
            </w:r>
          </w:p>
          <w:p w14:paraId="355EB73A" w14:textId="77777777" w:rsidR="006B27EC" w:rsidRDefault="006B27EC" w:rsidP="006B27EC">
            <w:pPr>
              <w:jc w:val="center"/>
            </w:pPr>
            <w:r>
              <w:t>Yes or No</w:t>
            </w:r>
          </w:p>
        </w:tc>
        <w:tc>
          <w:tcPr>
            <w:tcW w:w="2070" w:type="dxa"/>
          </w:tcPr>
          <w:p w14:paraId="0DA7F5E1" w14:textId="77777777" w:rsidR="006B27EC" w:rsidRDefault="006B27EC" w:rsidP="00920EE2"/>
          <w:p w14:paraId="7F9068FD" w14:textId="77777777" w:rsidR="006B27EC" w:rsidRDefault="006B27EC" w:rsidP="00920EE2"/>
          <w:p w14:paraId="6218B136" w14:textId="77777777" w:rsidR="006B27EC" w:rsidRDefault="006B27EC" w:rsidP="00920EE2"/>
          <w:p w14:paraId="685355D5" w14:textId="77777777" w:rsidR="006B27EC" w:rsidRDefault="006B27EC" w:rsidP="00920EE2"/>
          <w:p w14:paraId="6010B7D3" w14:textId="77777777" w:rsidR="006B27EC" w:rsidRDefault="006B27EC" w:rsidP="00920EE2"/>
          <w:p w14:paraId="7C69059F" w14:textId="77777777" w:rsidR="006B27EC" w:rsidRDefault="006B27EC" w:rsidP="00920EE2"/>
        </w:tc>
        <w:tc>
          <w:tcPr>
            <w:tcW w:w="2160" w:type="dxa"/>
          </w:tcPr>
          <w:p w14:paraId="64099B26" w14:textId="77777777" w:rsidR="006B27EC" w:rsidRDefault="006B27EC" w:rsidP="00920EE2"/>
        </w:tc>
        <w:tc>
          <w:tcPr>
            <w:tcW w:w="2088" w:type="dxa"/>
          </w:tcPr>
          <w:p w14:paraId="5F91DA58" w14:textId="77777777" w:rsidR="006B27EC" w:rsidRDefault="006B27EC" w:rsidP="00920EE2"/>
        </w:tc>
      </w:tr>
      <w:tr w:rsidR="006B27EC" w14:paraId="4498946A" w14:textId="77777777">
        <w:tc>
          <w:tcPr>
            <w:tcW w:w="1710" w:type="dxa"/>
            <w:vAlign w:val="center"/>
          </w:tcPr>
          <w:p w14:paraId="2EC661DD" w14:textId="77777777" w:rsidR="006B27EC" w:rsidRDefault="006B27EC" w:rsidP="006B27EC">
            <w:pPr>
              <w:jc w:val="center"/>
            </w:pPr>
            <w:r>
              <w:t>Justification</w:t>
            </w:r>
          </w:p>
        </w:tc>
        <w:tc>
          <w:tcPr>
            <w:tcW w:w="2070" w:type="dxa"/>
          </w:tcPr>
          <w:p w14:paraId="0BA52817" w14:textId="77777777" w:rsidR="006B27EC" w:rsidRDefault="006B27EC" w:rsidP="00920EE2"/>
          <w:p w14:paraId="59FFB4CC" w14:textId="77777777" w:rsidR="006B27EC" w:rsidRDefault="006B27EC" w:rsidP="00920EE2"/>
          <w:p w14:paraId="41C7EA06" w14:textId="77777777" w:rsidR="006B27EC" w:rsidRDefault="006B27EC" w:rsidP="00920EE2"/>
          <w:p w14:paraId="2D69C1F2" w14:textId="77777777" w:rsidR="006B27EC" w:rsidRDefault="006B27EC" w:rsidP="00920EE2"/>
          <w:p w14:paraId="4D422B9E" w14:textId="77777777" w:rsidR="006B27EC" w:rsidRDefault="006B27EC" w:rsidP="00920EE2"/>
          <w:p w14:paraId="7E9029E8" w14:textId="77777777" w:rsidR="006B27EC" w:rsidRDefault="006B27EC" w:rsidP="00920EE2"/>
          <w:p w14:paraId="7BA49D7E" w14:textId="77777777" w:rsidR="006B27EC" w:rsidRDefault="006B27EC" w:rsidP="00920EE2"/>
        </w:tc>
        <w:tc>
          <w:tcPr>
            <w:tcW w:w="2160" w:type="dxa"/>
          </w:tcPr>
          <w:p w14:paraId="753AE07C" w14:textId="77777777" w:rsidR="006B27EC" w:rsidRDefault="006B27EC" w:rsidP="00920EE2"/>
        </w:tc>
        <w:tc>
          <w:tcPr>
            <w:tcW w:w="2088" w:type="dxa"/>
          </w:tcPr>
          <w:p w14:paraId="6EC2DCAC" w14:textId="77777777" w:rsidR="006B27EC" w:rsidRDefault="006B27EC" w:rsidP="00920EE2"/>
        </w:tc>
      </w:tr>
    </w:tbl>
    <w:p w14:paraId="2C828FEF" w14:textId="77777777" w:rsidR="00920EE2" w:rsidRDefault="00920EE2" w:rsidP="00920EE2"/>
    <w:p w14:paraId="27D88D1B" w14:textId="77777777" w:rsidR="00920EE2" w:rsidRDefault="00920EE2" w:rsidP="00920EE2"/>
    <w:p w14:paraId="39AA1103" w14:textId="77777777" w:rsidR="00920EE2" w:rsidRDefault="00920EE2" w:rsidP="00920EE2"/>
    <w:p w14:paraId="4C5B6F83" w14:textId="77777777" w:rsidR="00920EE2" w:rsidRDefault="00920EE2" w:rsidP="00920EE2"/>
    <w:p w14:paraId="6AD1E31B" w14:textId="77777777" w:rsidR="00920EE2" w:rsidRDefault="00920EE2" w:rsidP="00920EE2"/>
    <w:p w14:paraId="11027FF1" w14:textId="77777777" w:rsidR="0095039B" w:rsidRDefault="0095039B" w:rsidP="00920EE2"/>
    <w:p w14:paraId="27F30137" w14:textId="77777777" w:rsidR="00920EE2" w:rsidRDefault="0095039B" w:rsidP="0095039B">
      <w:pPr>
        <w:pStyle w:val="ListParagraph"/>
        <w:numPr>
          <w:ilvl w:val="0"/>
          <w:numId w:val="1"/>
        </w:numPr>
      </w:pPr>
      <w:r>
        <w:t>The pictures portray the weather for 3 weeks at your school.  Could you predict the cloud types and cloud cover for the next 3 weeks based on the la</w:t>
      </w:r>
      <w:r w:rsidR="00920EE2">
        <w:t>s</w:t>
      </w:r>
      <w:r>
        <w:t>t photo taken?  Explain why.</w:t>
      </w:r>
    </w:p>
    <w:p w14:paraId="30826B74" w14:textId="77777777" w:rsidR="00920EE2" w:rsidRDefault="00920EE2" w:rsidP="00920EE2"/>
    <w:p w14:paraId="16611E21" w14:textId="77777777" w:rsidR="00920EE2" w:rsidRDefault="00920EE2" w:rsidP="00920EE2"/>
    <w:p w14:paraId="26CD9B6D" w14:textId="77777777" w:rsidR="00920EE2" w:rsidRDefault="00920EE2" w:rsidP="00920EE2"/>
    <w:p w14:paraId="38D06A5B" w14:textId="77777777" w:rsidR="00920EE2" w:rsidRDefault="00920EE2" w:rsidP="00920EE2"/>
    <w:p w14:paraId="2E8D0305" w14:textId="77777777" w:rsidR="006B27EC" w:rsidRDefault="006B27EC" w:rsidP="006B27EC"/>
    <w:p w14:paraId="72B9A81C" w14:textId="77777777" w:rsidR="006B27EC" w:rsidRDefault="006B27EC" w:rsidP="006B27EC"/>
    <w:p w14:paraId="57733D72" w14:textId="77777777" w:rsidR="006B27EC" w:rsidRDefault="006B27EC" w:rsidP="006B27EC">
      <w:pPr>
        <w:jc w:val="center"/>
      </w:pPr>
    </w:p>
    <w:p w14:paraId="7B09213E" w14:textId="77777777" w:rsidR="0095039B" w:rsidRPr="006B27EC" w:rsidRDefault="0095039B" w:rsidP="006B27EC">
      <w:pPr>
        <w:jc w:val="center"/>
        <w:rPr>
          <w:b/>
          <w:sz w:val="28"/>
        </w:rPr>
      </w:pPr>
      <w:r w:rsidRPr="006B27EC">
        <w:rPr>
          <w:b/>
          <w:sz w:val="28"/>
        </w:rPr>
        <w:t>Table 1:  Air Temperature Information at 12:00 pm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98" w:type="dxa"/>
        <w:tblLook w:val="00A0" w:firstRow="1" w:lastRow="0" w:firstColumn="1" w:lastColumn="0" w:noHBand="0" w:noVBand="0"/>
      </w:tblPr>
      <w:tblGrid>
        <w:gridCol w:w="1243"/>
        <w:gridCol w:w="1856"/>
        <w:gridCol w:w="2485"/>
        <w:gridCol w:w="2174"/>
      </w:tblGrid>
      <w:tr w:rsidR="00BE7CD8" w14:paraId="664D226F" w14:textId="77777777" w:rsidTr="00BE7CD8">
        <w:tc>
          <w:tcPr>
            <w:tcW w:w="1243" w:type="dxa"/>
            <w:vAlign w:val="center"/>
          </w:tcPr>
          <w:p w14:paraId="284D37C5" w14:textId="77777777" w:rsidR="00BE7CD8" w:rsidRPr="006B27EC" w:rsidRDefault="00BE7CD8" w:rsidP="00BE7CD8">
            <w:pPr>
              <w:jc w:val="center"/>
              <w:rPr>
                <w:b/>
              </w:rPr>
            </w:pPr>
            <w:r w:rsidRPr="006B27EC">
              <w:rPr>
                <w:b/>
              </w:rPr>
              <w:t>Week</w:t>
            </w:r>
          </w:p>
        </w:tc>
        <w:tc>
          <w:tcPr>
            <w:tcW w:w="1856" w:type="dxa"/>
            <w:vAlign w:val="center"/>
          </w:tcPr>
          <w:p w14:paraId="356137F0" w14:textId="77777777" w:rsidR="00BE7CD8" w:rsidRPr="006B27EC" w:rsidRDefault="00BE7CD8" w:rsidP="00BE7CD8">
            <w:pPr>
              <w:jc w:val="center"/>
              <w:rPr>
                <w:b/>
              </w:rPr>
            </w:pPr>
            <w:r w:rsidRPr="006B27EC">
              <w:rPr>
                <w:b/>
              </w:rPr>
              <w:t>Date</w:t>
            </w:r>
          </w:p>
        </w:tc>
        <w:tc>
          <w:tcPr>
            <w:tcW w:w="2485" w:type="dxa"/>
            <w:vAlign w:val="center"/>
          </w:tcPr>
          <w:p w14:paraId="6DABD4F1" w14:textId="77777777" w:rsidR="00BE7CD8" w:rsidRPr="006B27EC" w:rsidRDefault="00BE7CD8" w:rsidP="00BE7CD8">
            <w:pPr>
              <w:jc w:val="center"/>
              <w:rPr>
                <w:b/>
              </w:rPr>
            </w:pPr>
            <w:r w:rsidRPr="006B27EC">
              <w:rPr>
                <w:b/>
              </w:rPr>
              <w:t>Temperature at Noon</w:t>
            </w:r>
          </w:p>
        </w:tc>
        <w:tc>
          <w:tcPr>
            <w:tcW w:w="2174" w:type="dxa"/>
            <w:vAlign w:val="center"/>
          </w:tcPr>
          <w:p w14:paraId="74150AD2" w14:textId="77777777" w:rsidR="00BE7CD8" w:rsidRPr="006B27EC" w:rsidRDefault="00BE7CD8" w:rsidP="00BE7CD8">
            <w:pPr>
              <w:jc w:val="center"/>
              <w:rPr>
                <w:b/>
              </w:rPr>
            </w:pPr>
            <w:r>
              <w:rPr>
                <w:b/>
              </w:rPr>
              <w:t>Precipitation</w:t>
            </w:r>
          </w:p>
        </w:tc>
      </w:tr>
      <w:tr w:rsidR="00BE7CD8" w14:paraId="32D16EFA" w14:textId="77777777" w:rsidTr="00BE7CD8">
        <w:tc>
          <w:tcPr>
            <w:tcW w:w="1243" w:type="dxa"/>
            <w:vMerge w:val="restart"/>
            <w:vAlign w:val="center"/>
          </w:tcPr>
          <w:p w14:paraId="382ED7D0" w14:textId="77777777" w:rsidR="00BE7CD8" w:rsidRDefault="00BE7CD8" w:rsidP="0095039B">
            <w:pPr>
              <w:jc w:val="center"/>
            </w:pPr>
            <w:r>
              <w:t>Week 1</w:t>
            </w:r>
          </w:p>
        </w:tc>
        <w:tc>
          <w:tcPr>
            <w:tcW w:w="1856" w:type="dxa"/>
            <w:vAlign w:val="center"/>
          </w:tcPr>
          <w:p w14:paraId="781A1815" w14:textId="77777777" w:rsidR="00BE7CD8" w:rsidRDefault="00BE7CD8" w:rsidP="006B27EC">
            <w:pPr>
              <w:spacing w:line="360" w:lineRule="auto"/>
              <w:jc w:val="center"/>
            </w:pPr>
            <w:r>
              <w:t>April 1</w:t>
            </w:r>
          </w:p>
        </w:tc>
        <w:tc>
          <w:tcPr>
            <w:tcW w:w="2485" w:type="dxa"/>
            <w:vAlign w:val="center"/>
          </w:tcPr>
          <w:p w14:paraId="1C1ACF73" w14:textId="77777777" w:rsidR="00BE7CD8" w:rsidRDefault="00BE7CD8" w:rsidP="006B27EC">
            <w:pPr>
              <w:spacing w:line="360" w:lineRule="auto"/>
              <w:jc w:val="center"/>
            </w:pPr>
            <w:r>
              <w:t>0</w:t>
            </w:r>
            <w:r>
              <w:sym w:font="Symbol" w:char="F0B0"/>
            </w:r>
            <w:r>
              <w:t>C</w:t>
            </w:r>
          </w:p>
        </w:tc>
        <w:tc>
          <w:tcPr>
            <w:tcW w:w="2174" w:type="dxa"/>
          </w:tcPr>
          <w:p w14:paraId="4B951EF5" w14:textId="0706080E" w:rsidR="00BE7CD8" w:rsidRDefault="00BC413B" w:rsidP="006B27EC">
            <w:pPr>
              <w:spacing w:line="360" w:lineRule="auto"/>
              <w:jc w:val="center"/>
            </w:pPr>
            <w:r>
              <w:t>2.5”</w:t>
            </w:r>
          </w:p>
        </w:tc>
      </w:tr>
      <w:tr w:rsidR="00BE7CD8" w14:paraId="296C29CC" w14:textId="77777777" w:rsidTr="00BE7CD8">
        <w:tc>
          <w:tcPr>
            <w:tcW w:w="1243" w:type="dxa"/>
            <w:vMerge/>
            <w:vAlign w:val="center"/>
          </w:tcPr>
          <w:p w14:paraId="279B3BB9" w14:textId="77777777" w:rsidR="00BE7CD8" w:rsidRDefault="00BE7CD8" w:rsidP="0095039B">
            <w:pPr>
              <w:jc w:val="center"/>
            </w:pPr>
          </w:p>
        </w:tc>
        <w:tc>
          <w:tcPr>
            <w:tcW w:w="1856" w:type="dxa"/>
            <w:vAlign w:val="center"/>
          </w:tcPr>
          <w:p w14:paraId="094EE5F4" w14:textId="77777777" w:rsidR="00BE7CD8" w:rsidRDefault="00BE7CD8" w:rsidP="006B27EC">
            <w:pPr>
              <w:spacing w:line="360" w:lineRule="auto"/>
              <w:jc w:val="center"/>
            </w:pPr>
            <w:r>
              <w:t>April 6</w:t>
            </w:r>
          </w:p>
        </w:tc>
        <w:tc>
          <w:tcPr>
            <w:tcW w:w="2485" w:type="dxa"/>
            <w:vAlign w:val="center"/>
          </w:tcPr>
          <w:p w14:paraId="32D86888" w14:textId="77777777" w:rsidR="00BE7CD8" w:rsidRDefault="00BE7CD8" w:rsidP="006B27EC">
            <w:pPr>
              <w:spacing w:line="360" w:lineRule="auto"/>
              <w:jc w:val="center"/>
            </w:pPr>
            <w:r>
              <w:t>10</w:t>
            </w:r>
            <w:r>
              <w:sym w:font="Symbol" w:char="F0B0"/>
            </w:r>
            <w:r>
              <w:t>C</w:t>
            </w:r>
          </w:p>
        </w:tc>
        <w:tc>
          <w:tcPr>
            <w:tcW w:w="2174" w:type="dxa"/>
          </w:tcPr>
          <w:p w14:paraId="332EE74C" w14:textId="2B08F37F" w:rsidR="00BE7CD8" w:rsidRDefault="00BC413B" w:rsidP="006B27EC">
            <w:pPr>
              <w:spacing w:line="360" w:lineRule="auto"/>
              <w:jc w:val="center"/>
            </w:pPr>
            <w:r>
              <w:t>0”</w:t>
            </w:r>
          </w:p>
        </w:tc>
      </w:tr>
      <w:tr w:rsidR="00BE7CD8" w14:paraId="6C8C8FC8" w14:textId="77777777" w:rsidTr="00BE7CD8">
        <w:tc>
          <w:tcPr>
            <w:tcW w:w="1243" w:type="dxa"/>
            <w:vMerge w:val="restart"/>
            <w:vAlign w:val="center"/>
          </w:tcPr>
          <w:p w14:paraId="358C531F" w14:textId="77777777" w:rsidR="00BE7CD8" w:rsidRDefault="00BE7CD8" w:rsidP="0095039B">
            <w:pPr>
              <w:jc w:val="center"/>
            </w:pPr>
            <w:r>
              <w:t>Week 2</w:t>
            </w:r>
          </w:p>
        </w:tc>
        <w:tc>
          <w:tcPr>
            <w:tcW w:w="1856" w:type="dxa"/>
            <w:vAlign w:val="center"/>
          </w:tcPr>
          <w:p w14:paraId="635DA832" w14:textId="77777777" w:rsidR="00BE7CD8" w:rsidRDefault="00BE7CD8" w:rsidP="006B27EC">
            <w:pPr>
              <w:spacing w:line="360" w:lineRule="auto"/>
              <w:jc w:val="center"/>
            </w:pPr>
            <w:r>
              <w:t>April 8</w:t>
            </w:r>
          </w:p>
        </w:tc>
        <w:tc>
          <w:tcPr>
            <w:tcW w:w="2485" w:type="dxa"/>
            <w:vAlign w:val="center"/>
          </w:tcPr>
          <w:p w14:paraId="1B0A8180" w14:textId="77777777" w:rsidR="00BE7CD8" w:rsidRDefault="00BE7CD8" w:rsidP="006B27EC">
            <w:pPr>
              <w:spacing w:line="360" w:lineRule="auto"/>
              <w:jc w:val="center"/>
            </w:pPr>
            <w:r>
              <w:t>-4</w:t>
            </w:r>
            <w:r>
              <w:sym w:font="Symbol" w:char="F0B0"/>
            </w:r>
            <w:r>
              <w:t>C</w:t>
            </w:r>
          </w:p>
        </w:tc>
        <w:tc>
          <w:tcPr>
            <w:tcW w:w="2174" w:type="dxa"/>
          </w:tcPr>
          <w:p w14:paraId="7D16BE39" w14:textId="009BE5BB" w:rsidR="00BE7CD8" w:rsidRDefault="00BC413B" w:rsidP="006B27EC">
            <w:pPr>
              <w:spacing w:line="360" w:lineRule="auto"/>
              <w:jc w:val="center"/>
            </w:pPr>
            <w:r>
              <w:t>3.0”</w:t>
            </w:r>
          </w:p>
        </w:tc>
      </w:tr>
      <w:tr w:rsidR="00BE7CD8" w14:paraId="02959D66" w14:textId="77777777" w:rsidTr="00BE7CD8">
        <w:tc>
          <w:tcPr>
            <w:tcW w:w="1243" w:type="dxa"/>
            <w:vMerge/>
            <w:vAlign w:val="center"/>
          </w:tcPr>
          <w:p w14:paraId="6774EE41" w14:textId="77777777" w:rsidR="00BE7CD8" w:rsidRDefault="00BE7CD8" w:rsidP="0095039B">
            <w:pPr>
              <w:jc w:val="center"/>
            </w:pPr>
          </w:p>
        </w:tc>
        <w:tc>
          <w:tcPr>
            <w:tcW w:w="1856" w:type="dxa"/>
            <w:vAlign w:val="center"/>
          </w:tcPr>
          <w:p w14:paraId="0BE52489" w14:textId="77777777" w:rsidR="00BE7CD8" w:rsidRDefault="00BE7CD8" w:rsidP="006B27EC">
            <w:pPr>
              <w:spacing w:line="360" w:lineRule="auto"/>
              <w:jc w:val="center"/>
            </w:pPr>
            <w:r>
              <w:t>April 12</w:t>
            </w:r>
          </w:p>
        </w:tc>
        <w:tc>
          <w:tcPr>
            <w:tcW w:w="2485" w:type="dxa"/>
            <w:vAlign w:val="center"/>
          </w:tcPr>
          <w:p w14:paraId="70B744FA" w14:textId="77777777" w:rsidR="00BE7CD8" w:rsidRDefault="00BE7CD8" w:rsidP="006B27EC">
            <w:pPr>
              <w:spacing w:line="360" w:lineRule="auto"/>
              <w:jc w:val="center"/>
            </w:pPr>
            <w:r>
              <w:t>15</w:t>
            </w:r>
            <w:r>
              <w:sym w:font="Symbol" w:char="F0B0"/>
            </w:r>
            <w:r>
              <w:t>C</w:t>
            </w:r>
          </w:p>
        </w:tc>
        <w:tc>
          <w:tcPr>
            <w:tcW w:w="2174" w:type="dxa"/>
          </w:tcPr>
          <w:p w14:paraId="41DE2747" w14:textId="7A1EA540" w:rsidR="00BE7CD8" w:rsidRDefault="00BC413B" w:rsidP="006B27EC">
            <w:pPr>
              <w:spacing w:line="360" w:lineRule="auto"/>
              <w:jc w:val="center"/>
            </w:pPr>
            <w:r>
              <w:t>0”</w:t>
            </w:r>
          </w:p>
        </w:tc>
      </w:tr>
      <w:tr w:rsidR="00BE7CD8" w14:paraId="3C61D373" w14:textId="77777777" w:rsidTr="00BE7CD8">
        <w:tc>
          <w:tcPr>
            <w:tcW w:w="1243" w:type="dxa"/>
            <w:vMerge/>
            <w:vAlign w:val="center"/>
          </w:tcPr>
          <w:p w14:paraId="40C3F3EC" w14:textId="77777777" w:rsidR="00BE7CD8" w:rsidRDefault="00BE7CD8" w:rsidP="0095039B">
            <w:pPr>
              <w:jc w:val="center"/>
            </w:pPr>
          </w:p>
        </w:tc>
        <w:tc>
          <w:tcPr>
            <w:tcW w:w="1856" w:type="dxa"/>
            <w:vAlign w:val="center"/>
          </w:tcPr>
          <w:p w14:paraId="38718279" w14:textId="77777777" w:rsidR="00BE7CD8" w:rsidRDefault="00BE7CD8" w:rsidP="006B27EC">
            <w:pPr>
              <w:spacing w:line="360" w:lineRule="auto"/>
              <w:jc w:val="center"/>
            </w:pPr>
            <w:r>
              <w:t>April 13</w:t>
            </w:r>
          </w:p>
        </w:tc>
        <w:tc>
          <w:tcPr>
            <w:tcW w:w="2485" w:type="dxa"/>
            <w:vAlign w:val="center"/>
          </w:tcPr>
          <w:p w14:paraId="75A72F59" w14:textId="77777777" w:rsidR="00BE7CD8" w:rsidRDefault="00BE7CD8" w:rsidP="006B27EC">
            <w:pPr>
              <w:spacing w:line="360" w:lineRule="auto"/>
              <w:jc w:val="center"/>
            </w:pPr>
            <w:r>
              <w:t>21</w:t>
            </w:r>
            <w:r>
              <w:sym w:font="Symbol" w:char="F0B0"/>
            </w:r>
            <w:r>
              <w:t>C</w:t>
            </w:r>
          </w:p>
        </w:tc>
        <w:tc>
          <w:tcPr>
            <w:tcW w:w="2174" w:type="dxa"/>
          </w:tcPr>
          <w:p w14:paraId="29D06FE8" w14:textId="2F95AF39" w:rsidR="00BE7CD8" w:rsidRDefault="00BC413B" w:rsidP="006B27EC">
            <w:pPr>
              <w:spacing w:line="360" w:lineRule="auto"/>
              <w:jc w:val="center"/>
            </w:pPr>
            <w:r>
              <w:t>0”</w:t>
            </w:r>
          </w:p>
        </w:tc>
      </w:tr>
      <w:tr w:rsidR="00BE7CD8" w14:paraId="74FD73C0" w14:textId="77777777" w:rsidTr="00BE7CD8">
        <w:tc>
          <w:tcPr>
            <w:tcW w:w="1243" w:type="dxa"/>
            <w:vMerge w:val="restart"/>
            <w:vAlign w:val="center"/>
          </w:tcPr>
          <w:p w14:paraId="0FF9B726" w14:textId="77777777" w:rsidR="00BE7CD8" w:rsidRDefault="00BE7CD8" w:rsidP="0095039B">
            <w:pPr>
              <w:jc w:val="center"/>
            </w:pPr>
            <w:r>
              <w:t>Week 3</w:t>
            </w:r>
          </w:p>
        </w:tc>
        <w:tc>
          <w:tcPr>
            <w:tcW w:w="1856" w:type="dxa"/>
            <w:vAlign w:val="center"/>
          </w:tcPr>
          <w:p w14:paraId="79F3F482" w14:textId="77777777" w:rsidR="00BE7CD8" w:rsidRDefault="00BE7CD8" w:rsidP="006B27EC">
            <w:pPr>
              <w:spacing w:line="360" w:lineRule="auto"/>
              <w:jc w:val="center"/>
            </w:pPr>
            <w:r>
              <w:t>April 15</w:t>
            </w:r>
          </w:p>
        </w:tc>
        <w:tc>
          <w:tcPr>
            <w:tcW w:w="2485" w:type="dxa"/>
            <w:vAlign w:val="center"/>
          </w:tcPr>
          <w:p w14:paraId="1EF818EA" w14:textId="77777777" w:rsidR="00BE7CD8" w:rsidRDefault="00BE7CD8" w:rsidP="006B27EC">
            <w:pPr>
              <w:spacing w:line="360" w:lineRule="auto"/>
              <w:jc w:val="center"/>
            </w:pPr>
            <w:r>
              <w:t>0</w:t>
            </w:r>
            <w:r>
              <w:sym w:font="Symbol" w:char="F0B0"/>
            </w:r>
            <w:r>
              <w:t>C</w:t>
            </w:r>
          </w:p>
        </w:tc>
        <w:tc>
          <w:tcPr>
            <w:tcW w:w="2174" w:type="dxa"/>
          </w:tcPr>
          <w:p w14:paraId="2EE07BE3" w14:textId="7A8A61C8" w:rsidR="00BE7CD8" w:rsidRDefault="00BC413B" w:rsidP="006B27EC">
            <w:pPr>
              <w:spacing w:line="360" w:lineRule="auto"/>
              <w:jc w:val="center"/>
            </w:pPr>
            <w:r>
              <w:t>0”</w:t>
            </w:r>
          </w:p>
        </w:tc>
      </w:tr>
      <w:tr w:rsidR="00BE7CD8" w14:paraId="4BF63F66" w14:textId="77777777" w:rsidTr="00BE7CD8">
        <w:tc>
          <w:tcPr>
            <w:tcW w:w="1243" w:type="dxa"/>
            <w:vMerge/>
            <w:vAlign w:val="center"/>
          </w:tcPr>
          <w:p w14:paraId="3A4E871C" w14:textId="77777777" w:rsidR="00BE7CD8" w:rsidRDefault="00BE7CD8" w:rsidP="0095039B">
            <w:pPr>
              <w:jc w:val="center"/>
            </w:pPr>
          </w:p>
        </w:tc>
        <w:tc>
          <w:tcPr>
            <w:tcW w:w="1856" w:type="dxa"/>
            <w:vAlign w:val="center"/>
          </w:tcPr>
          <w:p w14:paraId="71A20879" w14:textId="77777777" w:rsidR="00BE7CD8" w:rsidRDefault="00BE7CD8" w:rsidP="006B27EC">
            <w:pPr>
              <w:spacing w:line="360" w:lineRule="auto"/>
              <w:jc w:val="center"/>
            </w:pPr>
            <w:r>
              <w:t>April 17</w:t>
            </w:r>
          </w:p>
        </w:tc>
        <w:tc>
          <w:tcPr>
            <w:tcW w:w="2485" w:type="dxa"/>
            <w:vAlign w:val="center"/>
          </w:tcPr>
          <w:p w14:paraId="702BF8D9" w14:textId="77777777" w:rsidR="00BE7CD8" w:rsidRDefault="00BE7CD8" w:rsidP="006B27EC">
            <w:pPr>
              <w:spacing w:line="360" w:lineRule="auto"/>
              <w:jc w:val="center"/>
            </w:pPr>
            <w:r>
              <w:t>11</w:t>
            </w:r>
            <w:r>
              <w:sym w:font="Symbol" w:char="F0B0"/>
            </w:r>
            <w:r>
              <w:t>C</w:t>
            </w:r>
          </w:p>
        </w:tc>
        <w:tc>
          <w:tcPr>
            <w:tcW w:w="2174" w:type="dxa"/>
          </w:tcPr>
          <w:p w14:paraId="61F69670" w14:textId="51B40990" w:rsidR="00BE7CD8" w:rsidRDefault="00BC413B" w:rsidP="006B27EC">
            <w:pPr>
              <w:spacing w:line="360" w:lineRule="auto"/>
              <w:jc w:val="center"/>
            </w:pPr>
            <w:r>
              <w:t>1.5”</w:t>
            </w:r>
          </w:p>
        </w:tc>
      </w:tr>
      <w:tr w:rsidR="00BE7CD8" w14:paraId="5770E370" w14:textId="77777777" w:rsidTr="00BE7CD8">
        <w:tc>
          <w:tcPr>
            <w:tcW w:w="1243" w:type="dxa"/>
            <w:vMerge/>
            <w:vAlign w:val="center"/>
          </w:tcPr>
          <w:p w14:paraId="40EAF76F" w14:textId="77777777" w:rsidR="00BE7CD8" w:rsidRDefault="00BE7CD8" w:rsidP="0095039B">
            <w:pPr>
              <w:jc w:val="center"/>
            </w:pPr>
          </w:p>
        </w:tc>
        <w:tc>
          <w:tcPr>
            <w:tcW w:w="1856" w:type="dxa"/>
            <w:vAlign w:val="center"/>
          </w:tcPr>
          <w:p w14:paraId="11232CD4" w14:textId="77777777" w:rsidR="00BE7CD8" w:rsidRDefault="00BE7CD8" w:rsidP="006B27EC">
            <w:pPr>
              <w:spacing w:line="360" w:lineRule="auto"/>
              <w:jc w:val="center"/>
            </w:pPr>
            <w:r>
              <w:t>April 19</w:t>
            </w:r>
          </w:p>
        </w:tc>
        <w:tc>
          <w:tcPr>
            <w:tcW w:w="2485" w:type="dxa"/>
            <w:vAlign w:val="center"/>
          </w:tcPr>
          <w:p w14:paraId="0D7B69C8" w14:textId="77777777" w:rsidR="00BE7CD8" w:rsidRDefault="00BE7CD8" w:rsidP="006B27EC">
            <w:pPr>
              <w:spacing w:line="360" w:lineRule="auto"/>
              <w:jc w:val="center"/>
            </w:pPr>
            <w:r>
              <w:t>10</w:t>
            </w:r>
            <w:r>
              <w:sym w:font="Symbol" w:char="F0B0"/>
            </w:r>
            <w:r>
              <w:t>C</w:t>
            </w:r>
          </w:p>
        </w:tc>
        <w:tc>
          <w:tcPr>
            <w:tcW w:w="2174" w:type="dxa"/>
          </w:tcPr>
          <w:p w14:paraId="5295C9F0" w14:textId="7019C73A" w:rsidR="00BE7CD8" w:rsidRDefault="00BC413B" w:rsidP="006B27EC">
            <w:pPr>
              <w:spacing w:line="360" w:lineRule="auto"/>
              <w:jc w:val="center"/>
            </w:pPr>
            <w:r>
              <w:t>1.2”</w:t>
            </w:r>
          </w:p>
        </w:tc>
      </w:tr>
      <w:tr w:rsidR="00BE7CD8" w14:paraId="0D4205BE" w14:textId="77777777" w:rsidTr="00BE7CD8">
        <w:tc>
          <w:tcPr>
            <w:tcW w:w="1243" w:type="dxa"/>
            <w:vMerge w:val="restart"/>
            <w:vAlign w:val="center"/>
          </w:tcPr>
          <w:p w14:paraId="20D22511" w14:textId="77777777" w:rsidR="00BE7CD8" w:rsidRDefault="00BE7CD8" w:rsidP="0095039B">
            <w:pPr>
              <w:jc w:val="center"/>
            </w:pPr>
            <w:r>
              <w:t>Week 4</w:t>
            </w:r>
          </w:p>
        </w:tc>
        <w:tc>
          <w:tcPr>
            <w:tcW w:w="1856" w:type="dxa"/>
            <w:vAlign w:val="center"/>
          </w:tcPr>
          <w:p w14:paraId="38E4CDCD" w14:textId="77777777" w:rsidR="00BE7CD8" w:rsidRDefault="00BE7CD8" w:rsidP="006B27EC">
            <w:pPr>
              <w:spacing w:line="360" w:lineRule="auto"/>
              <w:jc w:val="center"/>
            </w:pPr>
            <w:r>
              <w:t>April 21</w:t>
            </w:r>
          </w:p>
        </w:tc>
        <w:tc>
          <w:tcPr>
            <w:tcW w:w="2485" w:type="dxa"/>
            <w:vAlign w:val="center"/>
          </w:tcPr>
          <w:p w14:paraId="3CB7F608" w14:textId="77777777" w:rsidR="00BE7CD8" w:rsidRDefault="00BE7CD8" w:rsidP="006B27EC">
            <w:pPr>
              <w:spacing w:line="360" w:lineRule="auto"/>
              <w:jc w:val="center"/>
            </w:pPr>
            <w:r>
              <w:t>15</w:t>
            </w:r>
            <w:r>
              <w:sym w:font="Symbol" w:char="F0B0"/>
            </w:r>
            <w:r>
              <w:t>C</w:t>
            </w:r>
          </w:p>
        </w:tc>
        <w:tc>
          <w:tcPr>
            <w:tcW w:w="2174" w:type="dxa"/>
          </w:tcPr>
          <w:p w14:paraId="78667276" w14:textId="33CAC9AB" w:rsidR="00BE7CD8" w:rsidRDefault="00BC413B" w:rsidP="006B27EC">
            <w:pPr>
              <w:spacing w:line="360" w:lineRule="auto"/>
              <w:jc w:val="center"/>
            </w:pPr>
            <w:r>
              <w:t>2.0”</w:t>
            </w:r>
          </w:p>
        </w:tc>
      </w:tr>
      <w:tr w:rsidR="00BE7CD8" w14:paraId="59C6AC0C" w14:textId="77777777" w:rsidTr="00BE7CD8">
        <w:tc>
          <w:tcPr>
            <w:tcW w:w="1243" w:type="dxa"/>
            <w:vMerge/>
            <w:vAlign w:val="center"/>
          </w:tcPr>
          <w:p w14:paraId="38E2FAA7" w14:textId="77777777" w:rsidR="00BE7CD8" w:rsidRDefault="00BE7CD8" w:rsidP="0095039B">
            <w:pPr>
              <w:jc w:val="center"/>
            </w:pPr>
          </w:p>
        </w:tc>
        <w:tc>
          <w:tcPr>
            <w:tcW w:w="1856" w:type="dxa"/>
            <w:vAlign w:val="center"/>
          </w:tcPr>
          <w:p w14:paraId="76B6AE15" w14:textId="77777777" w:rsidR="00BE7CD8" w:rsidRDefault="00BE7CD8" w:rsidP="006B27EC">
            <w:pPr>
              <w:spacing w:line="360" w:lineRule="auto"/>
              <w:jc w:val="center"/>
            </w:pPr>
            <w:r>
              <w:t>April 27</w:t>
            </w:r>
          </w:p>
        </w:tc>
        <w:tc>
          <w:tcPr>
            <w:tcW w:w="2485" w:type="dxa"/>
            <w:vAlign w:val="center"/>
          </w:tcPr>
          <w:p w14:paraId="59415E87" w14:textId="77777777" w:rsidR="00BE7CD8" w:rsidRDefault="00BE7CD8" w:rsidP="006B27EC">
            <w:pPr>
              <w:spacing w:line="360" w:lineRule="auto"/>
              <w:jc w:val="center"/>
            </w:pPr>
            <w:r>
              <w:t>12</w:t>
            </w:r>
            <w:r>
              <w:sym w:font="Symbol" w:char="F0B0"/>
            </w:r>
            <w:r>
              <w:t>C</w:t>
            </w:r>
          </w:p>
        </w:tc>
        <w:tc>
          <w:tcPr>
            <w:tcW w:w="2174" w:type="dxa"/>
          </w:tcPr>
          <w:p w14:paraId="3BD44778" w14:textId="25B798D7" w:rsidR="00BE7CD8" w:rsidRDefault="00BC413B" w:rsidP="006B27EC">
            <w:pPr>
              <w:spacing w:line="360" w:lineRule="auto"/>
              <w:jc w:val="center"/>
            </w:pPr>
            <w:r>
              <w:t>0”</w:t>
            </w:r>
          </w:p>
        </w:tc>
      </w:tr>
      <w:tr w:rsidR="00BE7CD8" w14:paraId="686C8243" w14:textId="77777777" w:rsidTr="00BE7CD8">
        <w:tc>
          <w:tcPr>
            <w:tcW w:w="1243" w:type="dxa"/>
            <w:vMerge w:val="restart"/>
            <w:vAlign w:val="center"/>
          </w:tcPr>
          <w:p w14:paraId="35C31FF4" w14:textId="77777777" w:rsidR="00BE7CD8" w:rsidRDefault="00BE7CD8" w:rsidP="0095039B">
            <w:pPr>
              <w:jc w:val="center"/>
            </w:pPr>
            <w:r>
              <w:t>Week 5</w:t>
            </w:r>
          </w:p>
        </w:tc>
        <w:tc>
          <w:tcPr>
            <w:tcW w:w="1856" w:type="dxa"/>
            <w:vAlign w:val="center"/>
          </w:tcPr>
          <w:p w14:paraId="19AD9415" w14:textId="77777777" w:rsidR="00BE7CD8" w:rsidRDefault="00BE7CD8" w:rsidP="006B27EC">
            <w:pPr>
              <w:spacing w:line="360" w:lineRule="auto"/>
              <w:jc w:val="center"/>
            </w:pPr>
            <w:r>
              <w:t>April 28</w:t>
            </w:r>
          </w:p>
        </w:tc>
        <w:tc>
          <w:tcPr>
            <w:tcW w:w="2485" w:type="dxa"/>
            <w:vAlign w:val="center"/>
          </w:tcPr>
          <w:p w14:paraId="3316A533" w14:textId="77777777" w:rsidR="00BE7CD8" w:rsidRDefault="00BE7CD8" w:rsidP="006B27EC">
            <w:pPr>
              <w:spacing w:line="360" w:lineRule="auto"/>
              <w:jc w:val="center"/>
            </w:pPr>
            <w:r>
              <w:t>5</w:t>
            </w:r>
            <w:r>
              <w:sym w:font="Symbol" w:char="F0B0"/>
            </w:r>
            <w:r>
              <w:t>C</w:t>
            </w:r>
          </w:p>
        </w:tc>
        <w:tc>
          <w:tcPr>
            <w:tcW w:w="2174" w:type="dxa"/>
          </w:tcPr>
          <w:p w14:paraId="06CC5884" w14:textId="1D6B1AE4" w:rsidR="00BE7CD8" w:rsidRDefault="00BC413B" w:rsidP="006B27EC">
            <w:pPr>
              <w:spacing w:line="360" w:lineRule="auto"/>
              <w:jc w:val="center"/>
            </w:pPr>
            <w:r>
              <w:t>0”</w:t>
            </w:r>
          </w:p>
        </w:tc>
      </w:tr>
      <w:tr w:rsidR="00BE7CD8" w14:paraId="10691923" w14:textId="77777777" w:rsidTr="00BE7CD8">
        <w:tc>
          <w:tcPr>
            <w:tcW w:w="1243" w:type="dxa"/>
            <w:vMerge/>
            <w:vAlign w:val="center"/>
          </w:tcPr>
          <w:p w14:paraId="25CE3B07" w14:textId="77777777" w:rsidR="00BE7CD8" w:rsidRDefault="00BE7CD8" w:rsidP="0095039B">
            <w:pPr>
              <w:jc w:val="center"/>
            </w:pPr>
          </w:p>
        </w:tc>
        <w:tc>
          <w:tcPr>
            <w:tcW w:w="1856" w:type="dxa"/>
            <w:vAlign w:val="center"/>
          </w:tcPr>
          <w:p w14:paraId="73BB4A97" w14:textId="77777777" w:rsidR="00BE7CD8" w:rsidRDefault="00BE7CD8" w:rsidP="006B27EC">
            <w:pPr>
              <w:spacing w:line="360" w:lineRule="auto"/>
              <w:jc w:val="center"/>
            </w:pPr>
            <w:r>
              <w:t>April 29</w:t>
            </w:r>
          </w:p>
        </w:tc>
        <w:tc>
          <w:tcPr>
            <w:tcW w:w="2485" w:type="dxa"/>
            <w:vAlign w:val="center"/>
          </w:tcPr>
          <w:p w14:paraId="732974E5" w14:textId="77777777" w:rsidR="00BE7CD8" w:rsidRDefault="00BE7CD8" w:rsidP="006B27EC">
            <w:pPr>
              <w:spacing w:line="360" w:lineRule="auto"/>
              <w:jc w:val="center"/>
            </w:pPr>
            <w:r>
              <w:t>22</w:t>
            </w:r>
            <w:r>
              <w:sym w:font="Symbol" w:char="F0B0"/>
            </w:r>
            <w:r>
              <w:t>C</w:t>
            </w:r>
          </w:p>
        </w:tc>
        <w:tc>
          <w:tcPr>
            <w:tcW w:w="2174" w:type="dxa"/>
          </w:tcPr>
          <w:p w14:paraId="187660B7" w14:textId="3B829427" w:rsidR="00BE7CD8" w:rsidRDefault="00BC413B" w:rsidP="006B27EC">
            <w:pPr>
              <w:spacing w:line="360" w:lineRule="auto"/>
              <w:jc w:val="center"/>
            </w:pPr>
            <w:r>
              <w:t>0”</w:t>
            </w:r>
          </w:p>
        </w:tc>
      </w:tr>
      <w:tr w:rsidR="00BE7CD8" w14:paraId="5E46A775" w14:textId="77777777" w:rsidTr="00BE7CD8">
        <w:tc>
          <w:tcPr>
            <w:tcW w:w="1243" w:type="dxa"/>
            <w:vMerge/>
            <w:vAlign w:val="center"/>
          </w:tcPr>
          <w:p w14:paraId="2AF60039" w14:textId="77777777" w:rsidR="00BE7CD8" w:rsidRDefault="00BE7CD8" w:rsidP="0095039B">
            <w:pPr>
              <w:jc w:val="center"/>
            </w:pPr>
          </w:p>
        </w:tc>
        <w:tc>
          <w:tcPr>
            <w:tcW w:w="1856" w:type="dxa"/>
            <w:vAlign w:val="center"/>
          </w:tcPr>
          <w:p w14:paraId="3A736080" w14:textId="77777777" w:rsidR="00BE7CD8" w:rsidRDefault="00BE7CD8" w:rsidP="006B27EC">
            <w:pPr>
              <w:spacing w:line="360" w:lineRule="auto"/>
              <w:jc w:val="center"/>
            </w:pPr>
            <w:r>
              <w:t>May 1</w:t>
            </w:r>
          </w:p>
        </w:tc>
        <w:tc>
          <w:tcPr>
            <w:tcW w:w="2485" w:type="dxa"/>
            <w:vAlign w:val="center"/>
          </w:tcPr>
          <w:p w14:paraId="7749E783" w14:textId="77777777" w:rsidR="00BE7CD8" w:rsidRDefault="00BE7CD8" w:rsidP="006B27EC">
            <w:pPr>
              <w:spacing w:line="360" w:lineRule="auto"/>
              <w:jc w:val="center"/>
            </w:pPr>
            <w:r>
              <w:t>15</w:t>
            </w:r>
            <w:r>
              <w:sym w:font="Symbol" w:char="F0B0"/>
            </w:r>
            <w:r>
              <w:t>C</w:t>
            </w:r>
          </w:p>
        </w:tc>
        <w:tc>
          <w:tcPr>
            <w:tcW w:w="2174" w:type="dxa"/>
          </w:tcPr>
          <w:p w14:paraId="694384B3" w14:textId="0E5F35DB" w:rsidR="00BE7CD8" w:rsidRDefault="00BC413B" w:rsidP="006B27EC">
            <w:pPr>
              <w:spacing w:line="360" w:lineRule="auto"/>
              <w:jc w:val="center"/>
            </w:pPr>
            <w:r>
              <w:t>2.5”</w:t>
            </w:r>
          </w:p>
        </w:tc>
      </w:tr>
      <w:tr w:rsidR="00BE7CD8" w14:paraId="1AECEA5F" w14:textId="77777777" w:rsidTr="00BE7CD8">
        <w:tc>
          <w:tcPr>
            <w:tcW w:w="1243" w:type="dxa"/>
            <w:vMerge/>
            <w:vAlign w:val="center"/>
          </w:tcPr>
          <w:p w14:paraId="57932AF0" w14:textId="77777777" w:rsidR="00BE7CD8" w:rsidRDefault="00BE7CD8" w:rsidP="0095039B">
            <w:pPr>
              <w:jc w:val="center"/>
            </w:pPr>
          </w:p>
        </w:tc>
        <w:tc>
          <w:tcPr>
            <w:tcW w:w="1856" w:type="dxa"/>
            <w:vAlign w:val="center"/>
          </w:tcPr>
          <w:p w14:paraId="43E3278F" w14:textId="77777777" w:rsidR="00BE7CD8" w:rsidRDefault="00BE7CD8" w:rsidP="006B27EC">
            <w:pPr>
              <w:spacing w:line="360" w:lineRule="auto"/>
              <w:jc w:val="center"/>
            </w:pPr>
            <w:r>
              <w:t>May 3</w:t>
            </w:r>
          </w:p>
        </w:tc>
        <w:tc>
          <w:tcPr>
            <w:tcW w:w="2485" w:type="dxa"/>
            <w:vAlign w:val="center"/>
          </w:tcPr>
          <w:p w14:paraId="7C7161C7" w14:textId="77777777" w:rsidR="00BE7CD8" w:rsidRDefault="00BE7CD8" w:rsidP="006B27EC">
            <w:pPr>
              <w:spacing w:line="360" w:lineRule="auto"/>
              <w:jc w:val="center"/>
            </w:pPr>
            <w:r>
              <w:t>20</w:t>
            </w:r>
            <w:r>
              <w:sym w:font="Symbol" w:char="F0B0"/>
            </w:r>
            <w:r>
              <w:t>C</w:t>
            </w:r>
          </w:p>
        </w:tc>
        <w:tc>
          <w:tcPr>
            <w:tcW w:w="2174" w:type="dxa"/>
          </w:tcPr>
          <w:p w14:paraId="24C0FE6A" w14:textId="37CD6A52" w:rsidR="00BE7CD8" w:rsidRDefault="00BC413B" w:rsidP="006B27EC">
            <w:pPr>
              <w:spacing w:line="360" w:lineRule="auto"/>
              <w:jc w:val="center"/>
            </w:pPr>
            <w:r>
              <w:t>3.0”</w:t>
            </w:r>
          </w:p>
        </w:tc>
      </w:tr>
      <w:tr w:rsidR="00BE7CD8" w14:paraId="0A2ADB58" w14:textId="77777777" w:rsidTr="00BE7CD8">
        <w:tc>
          <w:tcPr>
            <w:tcW w:w="1243" w:type="dxa"/>
            <w:vMerge w:val="restart"/>
            <w:vAlign w:val="center"/>
          </w:tcPr>
          <w:p w14:paraId="0DE80B64" w14:textId="77777777" w:rsidR="00BE7CD8" w:rsidRDefault="00BE7CD8" w:rsidP="0095039B">
            <w:pPr>
              <w:jc w:val="center"/>
            </w:pPr>
            <w:r>
              <w:t>Week 6</w:t>
            </w:r>
          </w:p>
        </w:tc>
        <w:tc>
          <w:tcPr>
            <w:tcW w:w="1856" w:type="dxa"/>
            <w:vAlign w:val="center"/>
          </w:tcPr>
          <w:p w14:paraId="1A09BCBE" w14:textId="77777777" w:rsidR="00BE7CD8" w:rsidRDefault="00BE7CD8" w:rsidP="006B27EC">
            <w:pPr>
              <w:spacing w:line="360" w:lineRule="auto"/>
              <w:jc w:val="center"/>
            </w:pPr>
            <w:r>
              <w:t>May 6</w:t>
            </w:r>
          </w:p>
        </w:tc>
        <w:tc>
          <w:tcPr>
            <w:tcW w:w="2485" w:type="dxa"/>
            <w:vAlign w:val="center"/>
          </w:tcPr>
          <w:p w14:paraId="029A8E75" w14:textId="77777777" w:rsidR="00BE7CD8" w:rsidRDefault="00BE7CD8" w:rsidP="006B27EC">
            <w:pPr>
              <w:spacing w:line="360" w:lineRule="auto"/>
              <w:jc w:val="center"/>
            </w:pPr>
            <w:r>
              <w:t>11</w:t>
            </w:r>
            <w:r>
              <w:sym w:font="Symbol" w:char="F0B0"/>
            </w:r>
            <w:r>
              <w:t>C</w:t>
            </w:r>
          </w:p>
        </w:tc>
        <w:tc>
          <w:tcPr>
            <w:tcW w:w="2174" w:type="dxa"/>
          </w:tcPr>
          <w:p w14:paraId="7E57D247" w14:textId="5447E88A" w:rsidR="00BE7CD8" w:rsidRDefault="00BC413B" w:rsidP="006B27EC">
            <w:pPr>
              <w:spacing w:line="360" w:lineRule="auto"/>
              <w:jc w:val="center"/>
            </w:pPr>
            <w:r>
              <w:t>0”</w:t>
            </w:r>
          </w:p>
        </w:tc>
      </w:tr>
      <w:tr w:rsidR="00BE7CD8" w14:paraId="5E3F9806" w14:textId="77777777" w:rsidTr="00BE7CD8">
        <w:tc>
          <w:tcPr>
            <w:tcW w:w="1243" w:type="dxa"/>
            <w:vMerge/>
          </w:tcPr>
          <w:p w14:paraId="292D7897" w14:textId="77777777" w:rsidR="00BE7CD8" w:rsidRDefault="00BE7CD8" w:rsidP="0095039B">
            <w:pPr>
              <w:jc w:val="center"/>
            </w:pPr>
          </w:p>
        </w:tc>
        <w:tc>
          <w:tcPr>
            <w:tcW w:w="1856" w:type="dxa"/>
            <w:vAlign w:val="center"/>
          </w:tcPr>
          <w:p w14:paraId="5078067B" w14:textId="77777777" w:rsidR="00BE7CD8" w:rsidRDefault="00BE7CD8" w:rsidP="006B27EC">
            <w:pPr>
              <w:spacing w:line="360" w:lineRule="auto"/>
              <w:jc w:val="center"/>
            </w:pPr>
            <w:r>
              <w:t>May 8</w:t>
            </w:r>
          </w:p>
        </w:tc>
        <w:tc>
          <w:tcPr>
            <w:tcW w:w="2485" w:type="dxa"/>
            <w:vAlign w:val="center"/>
          </w:tcPr>
          <w:p w14:paraId="279D7D6B" w14:textId="77777777" w:rsidR="00BE7CD8" w:rsidRDefault="00BE7CD8" w:rsidP="006B27EC">
            <w:pPr>
              <w:spacing w:line="360" w:lineRule="auto"/>
              <w:jc w:val="center"/>
            </w:pPr>
            <w:r>
              <w:t>13</w:t>
            </w:r>
            <w:r>
              <w:sym w:font="Symbol" w:char="F0B0"/>
            </w:r>
            <w:r>
              <w:t>C</w:t>
            </w:r>
          </w:p>
        </w:tc>
        <w:tc>
          <w:tcPr>
            <w:tcW w:w="2174" w:type="dxa"/>
          </w:tcPr>
          <w:p w14:paraId="5FE13874" w14:textId="192327AC" w:rsidR="00BE7CD8" w:rsidRDefault="00BC413B" w:rsidP="006B27EC">
            <w:pPr>
              <w:spacing w:line="360" w:lineRule="auto"/>
              <w:jc w:val="center"/>
            </w:pPr>
            <w:r>
              <w:t>0”</w:t>
            </w:r>
          </w:p>
        </w:tc>
      </w:tr>
      <w:tr w:rsidR="00BE7CD8" w14:paraId="64106552" w14:textId="77777777" w:rsidTr="00BE7CD8">
        <w:tc>
          <w:tcPr>
            <w:tcW w:w="1243" w:type="dxa"/>
            <w:vMerge/>
          </w:tcPr>
          <w:p w14:paraId="48B80EDF" w14:textId="77777777" w:rsidR="00BE7CD8" w:rsidRDefault="00BE7CD8" w:rsidP="0095039B">
            <w:pPr>
              <w:jc w:val="center"/>
            </w:pPr>
          </w:p>
        </w:tc>
        <w:tc>
          <w:tcPr>
            <w:tcW w:w="1856" w:type="dxa"/>
            <w:vAlign w:val="center"/>
          </w:tcPr>
          <w:p w14:paraId="581F620B" w14:textId="77777777" w:rsidR="00BE7CD8" w:rsidRDefault="00BE7CD8" w:rsidP="006B27EC">
            <w:pPr>
              <w:spacing w:line="360" w:lineRule="auto"/>
              <w:jc w:val="center"/>
            </w:pPr>
            <w:r>
              <w:t>May 10</w:t>
            </w:r>
          </w:p>
        </w:tc>
        <w:tc>
          <w:tcPr>
            <w:tcW w:w="2485" w:type="dxa"/>
            <w:vAlign w:val="center"/>
          </w:tcPr>
          <w:p w14:paraId="47012274" w14:textId="77777777" w:rsidR="00BE7CD8" w:rsidRDefault="00BE7CD8" w:rsidP="006B27EC">
            <w:pPr>
              <w:spacing w:line="360" w:lineRule="auto"/>
              <w:jc w:val="center"/>
            </w:pPr>
            <w:r>
              <w:t>24</w:t>
            </w:r>
            <w:r>
              <w:sym w:font="Symbol" w:char="F0B0"/>
            </w:r>
            <w:r>
              <w:t>C</w:t>
            </w:r>
          </w:p>
        </w:tc>
        <w:tc>
          <w:tcPr>
            <w:tcW w:w="2174" w:type="dxa"/>
          </w:tcPr>
          <w:p w14:paraId="1193898B" w14:textId="594C6B74" w:rsidR="00BE7CD8" w:rsidRDefault="00BC413B" w:rsidP="006B27EC">
            <w:pPr>
              <w:spacing w:line="360" w:lineRule="auto"/>
              <w:jc w:val="center"/>
            </w:pPr>
            <w:r>
              <w:t>0”</w:t>
            </w:r>
          </w:p>
        </w:tc>
      </w:tr>
    </w:tbl>
    <w:p w14:paraId="640BF419" w14:textId="77777777" w:rsidR="0095039B" w:rsidRDefault="0095039B" w:rsidP="0095039B">
      <w:pPr>
        <w:jc w:val="center"/>
      </w:pPr>
    </w:p>
    <w:p w14:paraId="39A03FD8" w14:textId="77777777" w:rsidR="0095039B" w:rsidRDefault="0095039B" w:rsidP="003025FD">
      <w:r>
        <w:br w:type="textWrapping" w:clear="all"/>
      </w:r>
    </w:p>
    <w:p w14:paraId="53BE165D" w14:textId="77777777" w:rsidR="006B27EC" w:rsidRDefault="003025FD" w:rsidP="0095039B">
      <w:pPr>
        <w:pStyle w:val="ListParagraph"/>
        <w:numPr>
          <w:ilvl w:val="0"/>
          <w:numId w:val="1"/>
        </w:num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4445EC18" wp14:editId="497F2F02">
            <wp:simplePos x="0" y="0"/>
            <wp:positionH relativeFrom="column">
              <wp:posOffset>882650</wp:posOffset>
            </wp:positionH>
            <wp:positionV relativeFrom="paragraph">
              <wp:posOffset>488950</wp:posOffset>
            </wp:positionV>
            <wp:extent cx="3416300" cy="3810000"/>
            <wp:effectExtent l="6350" t="0" r="0" b="0"/>
            <wp:wrapTight wrapText="bothSides">
              <wp:wrapPolygon edited="0">
                <wp:start x="40" y="21636"/>
                <wp:lineTo x="21399" y="21636"/>
                <wp:lineTo x="21399" y="180"/>
                <wp:lineTo x="40" y="180"/>
                <wp:lineTo x="40" y="21636"/>
              </wp:wrapPolygon>
            </wp:wrapTight>
            <wp:docPr id="13" name="Picture 13" descr="Macintosh HD:Users:leslie.allen:Desktop:graph-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slie.allen:Desktop:graph-pap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6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se the data from </w:t>
      </w:r>
      <w:r w:rsidR="0095039B">
        <w:t xml:space="preserve">Table 1 </w:t>
      </w:r>
      <w:r>
        <w:t xml:space="preserve">and make 2 line graphs.  One graph showing the daily weather temperature, and the other showing the amount of precipitation each day.  </w:t>
      </w:r>
    </w:p>
    <w:p w14:paraId="3E6CBFE8" w14:textId="77777777" w:rsidR="006B27EC" w:rsidRDefault="006B27EC" w:rsidP="006B27EC"/>
    <w:p w14:paraId="6D0B041D" w14:textId="77777777" w:rsidR="003025FD" w:rsidRDefault="003025FD" w:rsidP="006B27EC"/>
    <w:p w14:paraId="5AA9CEC2" w14:textId="77777777" w:rsidR="003025FD" w:rsidRDefault="003025FD" w:rsidP="006B27EC"/>
    <w:p w14:paraId="3F6DDCFE" w14:textId="77777777" w:rsidR="006B27EC" w:rsidRDefault="006B27EC" w:rsidP="006B27EC"/>
    <w:p w14:paraId="74C3C10E" w14:textId="77777777" w:rsidR="006B27EC" w:rsidRDefault="006B27EC" w:rsidP="006B27EC"/>
    <w:p w14:paraId="14D22C8D" w14:textId="77777777" w:rsidR="006B27EC" w:rsidRDefault="006B27EC" w:rsidP="006B27EC"/>
    <w:p w14:paraId="5E03D771" w14:textId="77777777" w:rsidR="006B27EC" w:rsidRDefault="006B27EC" w:rsidP="006B27EC"/>
    <w:p w14:paraId="546CE90F" w14:textId="77777777" w:rsidR="006B27EC" w:rsidRDefault="006B27EC" w:rsidP="006B27EC"/>
    <w:p w14:paraId="7135CA93" w14:textId="77777777" w:rsidR="006B27EC" w:rsidRDefault="006B27EC" w:rsidP="006B27EC"/>
    <w:p w14:paraId="37A95959" w14:textId="77777777" w:rsidR="006B27EC" w:rsidRDefault="006B27EC" w:rsidP="006B27EC"/>
    <w:p w14:paraId="76D56D31" w14:textId="77777777" w:rsidR="006B27EC" w:rsidRDefault="006B27EC" w:rsidP="006B27EC"/>
    <w:p w14:paraId="74CAE40A" w14:textId="77777777" w:rsidR="006B27EC" w:rsidRDefault="006B27EC" w:rsidP="006B27EC"/>
    <w:p w14:paraId="269B3B8F" w14:textId="77777777" w:rsidR="006B27EC" w:rsidRDefault="006B27EC" w:rsidP="006B27EC"/>
    <w:p w14:paraId="2C48B464" w14:textId="77777777" w:rsidR="006B27EC" w:rsidRDefault="006B27EC" w:rsidP="006B27EC"/>
    <w:p w14:paraId="7C3D3931" w14:textId="77777777" w:rsidR="006B27EC" w:rsidRDefault="006B27EC" w:rsidP="006B27EC"/>
    <w:p w14:paraId="53C7F6F9" w14:textId="77777777" w:rsidR="006B27EC" w:rsidRDefault="006B27EC" w:rsidP="006B27EC"/>
    <w:p w14:paraId="395A9722" w14:textId="77777777" w:rsidR="006B27EC" w:rsidRDefault="006B27EC" w:rsidP="006B27EC"/>
    <w:p w14:paraId="6364C3AC" w14:textId="77777777" w:rsidR="006B27EC" w:rsidRDefault="006B27EC" w:rsidP="006B27EC"/>
    <w:p w14:paraId="2BB392E6" w14:textId="77777777" w:rsidR="006B27EC" w:rsidRDefault="006B27EC" w:rsidP="006B27EC"/>
    <w:p w14:paraId="23174D3C" w14:textId="77777777" w:rsidR="006B27EC" w:rsidRDefault="006B27EC" w:rsidP="006B27EC"/>
    <w:p w14:paraId="4FFABBCE" w14:textId="77777777" w:rsidR="006B27EC" w:rsidRDefault="006B27EC" w:rsidP="006B27EC"/>
    <w:p w14:paraId="6103B2D6" w14:textId="77777777" w:rsidR="006B27EC" w:rsidRDefault="006B27EC" w:rsidP="006B27EC"/>
    <w:p w14:paraId="65F0B63F" w14:textId="77777777" w:rsidR="0095039B" w:rsidRDefault="003025FD" w:rsidP="006B27EC"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2F3B34D9" wp14:editId="0D672980">
            <wp:simplePos x="0" y="0"/>
            <wp:positionH relativeFrom="column">
              <wp:posOffset>882650</wp:posOffset>
            </wp:positionH>
            <wp:positionV relativeFrom="paragraph">
              <wp:posOffset>137160</wp:posOffset>
            </wp:positionV>
            <wp:extent cx="3416300" cy="3810000"/>
            <wp:effectExtent l="6350" t="0" r="0" b="0"/>
            <wp:wrapTight wrapText="bothSides">
              <wp:wrapPolygon edited="0">
                <wp:start x="40" y="21636"/>
                <wp:lineTo x="21399" y="21636"/>
                <wp:lineTo x="21399" y="180"/>
                <wp:lineTo x="40" y="180"/>
                <wp:lineTo x="40" y="21636"/>
              </wp:wrapPolygon>
            </wp:wrapTight>
            <wp:docPr id="12" name="Picture 12" descr="Macintosh HD:Users:leslie.allen:Desktop:graph-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slie.allen:Desktop:graph-pap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6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C8E6A" w14:textId="77777777" w:rsidR="006B27EC" w:rsidRDefault="006B27EC" w:rsidP="006B27EC">
      <w:pPr>
        <w:pStyle w:val="ListParagraph"/>
      </w:pPr>
    </w:p>
    <w:p w14:paraId="51405831" w14:textId="77777777" w:rsidR="006B27EC" w:rsidRDefault="006B27EC" w:rsidP="006B27EC">
      <w:pPr>
        <w:pStyle w:val="ListParagraph"/>
      </w:pPr>
    </w:p>
    <w:p w14:paraId="2C8427EB" w14:textId="77777777" w:rsidR="0095039B" w:rsidRDefault="0095039B" w:rsidP="006B27EC">
      <w:pPr>
        <w:pStyle w:val="ListParagraph"/>
      </w:pPr>
    </w:p>
    <w:p w14:paraId="64FC2D39" w14:textId="77777777" w:rsidR="003025FD" w:rsidRDefault="003025FD" w:rsidP="006B27EC">
      <w:pPr>
        <w:pStyle w:val="ListParagraph"/>
      </w:pPr>
    </w:p>
    <w:p w14:paraId="395FCF28" w14:textId="77777777" w:rsidR="003025FD" w:rsidRDefault="003025FD" w:rsidP="006B27EC">
      <w:pPr>
        <w:pStyle w:val="ListParagraph"/>
      </w:pPr>
    </w:p>
    <w:p w14:paraId="2B9AF724" w14:textId="77777777" w:rsidR="003025FD" w:rsidRDefault="003025FD" w:rsidP="006B27EC">
      <w:pPr>
        <w:pStyle w:val="ListParagraph"/>
      </w:pPr>
    </w:p>
    <w:p w14:paraId="7307F019" w14:textId="77777777" w:rsidR="003025FD" w:rsidRDefault="003025FD" w:rsidP="006B27EC">
      <w:pPr>
        <w:pStyle w:val="ListParagraph"/>
      </w:pPr>
    </w:p>
    <w:p w14:paraId="1292EEFD" w14:textId="77777777" w:rsidR="003025FD" w:rsidRDefault="003025FD" w:rsidP="006B27EC">
      <w:pPr>
        <w:pStyle w:val="ListParagraph"/>
      </w:pPr>
    </w:p>
    <w:p w14:paraId="29E715C9" w14:textId="77777777" w:rsidR="003025FD" w:rsidRDefault="003025FD" w:rsidP="006B27EC">
      <w:pPr>
        <w:pStyle w:val="ListParagraph"/>
      </w:pPr>
    </w:p>
    <w:p w14:paraId="213B8A80" w14:textId="77777777" w:rsidR="003025FD" w:rsidRDefault="003025FD" w:rsidP="006B27EC">
      <w:pPr>
        <w:pStyle w:val="ListParagraph"/>
      </w:pPr>
    </w:p>
    <w:p w14:paraId="043D191C" w14:textId="77777777" w:rsidR="003025FD" w:rsidRDefault="003025FD" w:rsidP="006B27EC">
      <w:pPr>
        <w:pStyle w:val="ListParagraph"/>
      </w:pPr>
    </w:p>
    <w:p w14:paraId="36F8FB06" w14:textId="77777777" w:rsidR="003025FD" w:rsidRDefault="003025FD" w:rsidP="006B27EC">
      <w:pPr>
        <w:pStyle w:val="ListParagraph"/>
      </w:pPr>
    </w:p>
    <w:p w14:paraId="08C2E355" w14:textId="77777777" w:rsidR="003025FD" w:rsidRDefault="003025FD" w:rsidP="006B27EC">
      <w:pPr>
        <w:pStyle w:val="ListParagraph"/>
      </w:pPr>
    </w:p>
    <w:p w14:paraId="3797F8AA" w14:textId="77777777" w:rsidR="003025FD" w:rsidRDefault="003025FD" w:rsidP="006B27EC">
      <w:pPr>
        <w:pStyle w:val="ListParagraph"/>
      </w:pPr>
    </w:p>
    <w:p w14:paraId="5C2B61DB" w14:textId="77777777" w:rsidR="003025FD" w:rsidRDefault="003025FD" w:rsidP="006B27EC">
      <w:pPr>
        <w:pStyle w:val="ListParagraph"/>
      </w:pPr>
    </w:p>
    <w:p w14:paraId="0755EF12" w14:textId="77777777" w:rsidR="003025FD" w:rsidRDefault="003025FD" w:rsidP="006B27EC">
      <w:pPr>
        <w:pStyle w:val="ListParagraph"/>
      </w:pPr>
    </w:p>
    <w:p w14:paraId="06C13738" w14:textId="77777777" w:rsidR="003025FD" w:rsidRDefault="003025FD" w:rsidP="006B27EC">
      <w:pPr>
        <w:pStyle w:val="ListParagraph"/>
      </w:pPr>
    </w:p>
    <w:p w14:paraId="3D70233B" w14:textId="77777777" w:rsidR="003025FD" w:rsidRDefault="003025FD" w:rsidP="006B27EC">
      <w:pPr>
        <w:pStyle w:val="ListParagraph"/>
      </w:pPr>
    </w:p>
    <w:p w14:paraId="120457A4" w14:textId="77777777" w:rsidR="003025FD" w:rsidRDefault="003025FD" w:rsidP="006B27EC">
      <w:pPr>
        <w:pStyle w:val="ListParagraph"/>
      </w:pPr>
    </w:p>
    <w:p w14:paraId="4BA2F3D0" w14:textId="77777777" w:rsidR="003025FD" w:rsidRDefault="003025FD" w:rsidP="006B27EC">
      <w:pPr>
        <w:pStyle w:val="ListParagraph"/>
      </w:pPr>
    </w:p>
    <w:p w14:paraId="4570461C" w14:textId="77777777" w:rsidR="006B27EC" w:rsidRDefault="0095039B" w:rsidP="003025FD">
      <w:pPr>
        <w:pStyle w:val="ListParagraph"/>
        <w:numPr>
          <w:ilvl w:val="0"/>
          <w:numId w:val="1"/>
        </w:numPr>
      </w:pPr>
      <w:r>
        <w:t xml:space="preserve">Look at the bar graph </w:t>
      </w:r>
      <w:r w:rsidR="003025FD">
        <w:t xml:space="preserve">you just </w:t>
      </w:r>
      <w:r>
        <w:t xml:space="preserve">completed.  </w:t>
      </w:r>
      <w:r w:rsidR="003025FD">
        <w:t xml:space="preserve">Do you see a general trend in your data?  </w:t>
      </w:r>
    </w:p>
    <w:p w14:paraId="7F3E67F3" w14:textId="77777777" w:rsidR="006B27EC" w:rsidRDefault="006B27EC" w:rsidP="006B27EC"/>
    <w:p w14:paraId="1826D5EF" w14:textId="77777777" w:rsidR="006B27EC" w:rsidRDefault="006B27EC" w:rsidP="006B27EC"/>
    <w:p w14:paraId="24E9E0A8" w14:textId="77777777" w:rsidR="006B27EC" w:rsidRDefault="006B27EC" w:rsidP="006B27EC"/>
    <w:p w14:paraId="3B5C54AA" w14:textId="77777777" w:rsidR="006B27EC" w:rsidRDefault="006B27EC" w:rsidP="006B27EC"/>
    <w:p w14:paraId="6028CA1C" w14:textId="77777777" w:rsidR="006B27EC" w:rsidRDefault="006B27EC" w:rsidP="006B27EC"/>
    <w:p w14:paraId="17DE7189" w14:textId="77777777" w:rsidR="006B27EC" w:rsidRDefault="006B27EC" w:rsidP="006B27EC"/>
    <w:p w14:paraId="4BB654AF" w14:textId="77777777" w:rsidR="006B27EC" w:rsidRDefault="006B27EC" w:rsidP="006B27EC"/>
    <w:p w14:paraId="2CDB9518" w14:textId="77777777" w:rsidR="0095039B" w:rsidRDefault="0095039B" w:rsidP="006B27EC"/>
    <w:p w14:paraId="7EF3732F" w14:textId="77777777" w:rsidR="0095039B" w:rsidRDefault="0095039B" w:rsidP="0095039B">
      <w:pPr>
        <w:pStyle w:val="ListParagraph"/>
        <w:numPr>
          <w:ilvl w:val="0"/>
          <w:numId w:val="1"/>
        </w:numPr>
      </w:pPr>
      <w:r>
        <w:t>Predict the air temperature at school on June 4</w:t>
      </w:r>
      <w:r w:rsidRPr="0095039B">
        <w:rPr>
          <w:vertAlign w:val="superscript"/>
        </w:rPr>
        <w:t>th</w:t>
      </w:r>
      <w:r>
        <w:t>, three weeks from when the last photo was taken.  Tell how you made this prediction.</w:t>
      </w:r>
    </w:p>
    <w:p w14:paraId="5C96DE7D" w14:textId="77777777" w:rsidR="00905F08" w:rsidRDefault="00905F08" w:rsidP="0095039B">
      <w:pPr>
        <w:pStyle w:val="ListParagraph"/>
      </w:pPr>
      <w:r>
        <w:br w:type="page"/>
      </w:r>
      <w:r w:rsidRPr="00905F08">
        <w:rPr>
          <w:noProof/>
          <w:lang w:eastAsia="en-US"/>
        </w:rPr>
        <w:drawing>
          <wp:inline distT="0" distB="0" distL="0" distR="0" wp14:anchorId="49AFBD9C" wp14:editId="7609E6A8">
            <wp:extent cx="5080000" cy="3746500"/>
            <wp:effectExtent l="0" t="0" r="0" b="0"/>
            <wp:docPr id="4" name="Picture 4" descr="Macintosh HD:Users:leslie.allen:Desktop:atme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slie.allen:Desktop:atmes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74E2A4D4" wp14:editId="35DA4523">
            <wp:extent cx="5080000" cy="3429000"/>
            <wp:effectExtent l="0" t="0" r="0" b="0"/>
            <wp:docPr id="6" name="Picture 6" descr="Macintosh HD:Users:leslie.allen:Desktop:atme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slie.allen:Desktop:atmes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40EB" w14:textId="3D0360CA" w:rsidR="00E66C87" w:rsidRDefault="00905F08" w:rsidP="00C40EBB">
      <w:pPr>
        <w:pStyle w:val="ListParagraph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B2DC1" wp14:editId="0936F705">
                <wp:simplePos x="0" y="0"/>
                <wp:positionH relativeFrom="column">
                  <wp:posOffset>4114800</wp:posOffset>
                </wp:positionH>
                <wp:positionV relativeFrom="paragraph">
                  <wp:posOffset>2743200</wp:posOffset>
                </wp:positionV>
                <wp:extent cx="1143000" cy="685800"/>
                <wp:effectExtent l="0" t="6350" r="0" b="63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45FFB68" w14:textId="77777777" w:rsidR="00BC413B" w:rsidRPr="00905F08" w:rsidRDefault="00BC413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05F08">
                              <w:rPr>
                                <w:sz w:val="44"/>
                                <w:szCs w:val="44"/>
                              </w:rPr>
                              <w:t>May 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4pt;margin-top:3in;width:9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" filled="f" stroked="f">
                <v:textbox inset=",7.2pt,,7.2pt">
                  <w:txbxContent>
                    <w:p w14:paraId="645FFB68" w14:textId="77777777" w:rsidR="003025FD" w:rsidRPr="00905F08" w:rsidRDefault="003025FD">
                      <w:pPr>
                        <w:rPr>
                          <w:sz w:val="44"/>
                          <w:szCs w:val="44"/>
                        </w:rPr>
                      </w:pPr>
                      <w:r w:rsidRPr="00905F08">
                        <w:rPr>
                          <w:sz w:val="44"/>
                          <w:szCs w:val="44"/>
                        </w:rPr>
                        <w:t>May 10</w:t>
                      </w:r>
                    </w:p>
                  </w:txbxContent>
                </v:textbox>
              </v:shape>
            </w:pict>
          </mc:Fallback>
        </mc:AlternateContent>
      </w:r>
      <w:r w:rsidR="00C40EBB">
        <w:rPr>
          <w:noProof/>
          <w:lang w:eastAsia="en-US"/>
        </w:rPr>
        <w:drawing>
          <wp:inline distT="0" distB="0" distL="0" distR="0" wp14:anchorId="45A50524" wp14:editId="66C31529">
            <wp:extent cx="5080000" cy="3454400"/>
            <wp:effectExtent l="0" t="0" r="0" b="0"/>
            <wp:docPr id="7" name="Picture 7" descr="Macintosh HD:Users:leslie.allen:Desktop:atme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slie.allen:Desktop:atmes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6C87" w:rsidSect="00920EE2">
      <w:pgSz w:w="12240" w:h="15840"/>
      <w:pgMar w:top="1530" w:right="1800" w:bottom="81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DB7"/>
    <w:multiLevelType w:val="hybridMultilevel"/>
    <w:tmpl w:val="E1760032"/>
    <w:lvl w:ilvl="0" w:tplc="7CDA13EE">
      <w:start w:val="1"/>
      <w:numFmt w:val="bullet"/>
      <w:lvlText w:val="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367"/>
    <w:multiLevelType w:val="hybridMultilevel"/>
    <w:tmpl w:val="A15EFE50"/>
    <w:lvl w:ilvl="0" w:tplc="952C5A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D2305"/>
    <w:multiLevelType w:val="hybridMultilevel"/>
    <w:tmpl w:val="5F54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964C4"/>
    <w:multiLevelType w:val="multilevel"/>
    <w:tmpl w:val="A15EFE5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9B"/>
    <w:rsid w:val="00242CC8"/>
    <w:rsid w:val="003025FD"/>
    <w:rsid w:val="006B27EC"/>
    <w:rsid w:val="00767749"/>
    <w:rsid w:val="00905F08"/>
    <w:rsid w:val="00920EE2"/>
    <w:rsid w:val="0095039B"/>
    <w:rsid w:val="00BC413B"/>
    <w:rsid w:val="00BE7CD8"/>
    <w:rsid w:val="00C40EBB"/>
    <w:rsid w:val="00E66C87"/>
    <w:rsid w:val="00F862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279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39B"/>
    <w:pPr>
      <w:ind w:left="720"/>
      <w:contextualSpacing/>
    </w:pPr>
  </w:style>
  <w:style w:type="table" w:styleId="TableGrid">
    <w:name w:val="Table Grid"/>
    <w:basedOn w:val="TableNormal"/>
    <w:uiPriority w:val="59"/>
    <w:rsid w:val="009503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05F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5F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39B"/>
    <w:pPr>
      <w:ind w:left="720"/>
      <w:contextualSpacing/>
    </w:pPr>
  </w:style>
  <w:style w:type="table" w:styleId="TableGrid">
    <w:name w:val="Table Grid"/>
    <w:basedOn w:val="TableNormal"/>
    <w:uiPriority w:val="59"/>
    <w:rsid w:val="009503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05F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5F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24AC8-1F48-3742-99BE-E93D289C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40</Words>
  <Characters>1370</Characters>
  <Application>Microsoft Macintosh Word</Application>
  <DocSecurity>0</DocSecurity>
  <Lines>11</Lines>
  <Paragraphs>3</Paragraphs>
  <ScaleCrop>false</ScaleCrop>
  <Company>Canyons School Distric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Teacher</cp:lastModifiedBy>
  <cp:revision>5</cp:revision>
  <cp:lastPrinted>2014-09-26T20:30:00Z</cp:lastPrinted>
  <dcterms:created xsi:type="dcterms:W3CDTF">2014-09-26T17:16:00Z</dcterms:created>
  <dcterms:modified xsi:type="dcterms:W3CDTF">2014-09-30T18:56:00Z</dcterms:modified>
</cp:coreProperties>
</file>